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B6621B" w:rsidP="00A3217D">
      <w:pPr>
        <w:rPr>
          <w:lang w:val="en-US"/>
        </w:rPr>
      </w:pPr>
      <w:proofErr w:type="spellStart"/>
      <w:r>
        <w:rPr>
          <w:lang w:val="en-US"/>
        </w:rPr>
        <w:t>Minimise</w:t>
      </w:r>
      <w:proofErr w:type="spellEnd"/>
      <w:r>
        <w:rPr>
          <w:lang w:val="en-US"/>
        </w:rPr>
        <w:t xml:space="preserve"> – hide windows</w:t>
      </w:r>
    </w:p>
    <w:p w:rsidR="00B6621B" w:rsidRDefault="00B6621B" w:rsidP="00A3217D">
      <w:pPr>
        <w:rPr>
          <w:lang w:val="en-US"/>
        </w:rPr>
      </w:pPr>
      <w:proofErr w:type="spellStart"/>
      <w:r>
        <w:rPr>
          <w:lang w:val="en-US"/>
        </w:rPr>
        <w:t>Maximise</w:t>
      </w:r>
      <w:proofErr w:type="spellEnd"/>
      <w:r>
        <w:rPr>
          <w:lang w:val="en-US"/>
        </w:rPr>
        <w:t xml:space="preserve"> – Extend windows to full size</w:t>
      </w:r>
    </w:p>
    <w:p w:rsidR="00B6621B" w:rsidRDefault="00B6621B" w:rsidP="00A3217D"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3766D6" w:rsidRDefault="00B6621B" w:rsidP="00A3217D">
      <w:r>
        <w:rPr>
          <w:u w:val="single"/>
          <w:lang w:val="en-US"/>
        </w:rPr>
        <w:t xml:space="preserve">System tray </w:t>
      </w:r>
      <w:r w:rsidRPr="00B6621B">
        <w:t>– панель задач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5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lastRenderedPageBreak/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fasle</w:t>
      </w:r>
      <w:proofErr w:type="spellEnd"/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  <w:bookmarkStart w:id="0" w:name="_GoBack"/>
      <w:bookmarkEnd w:id="0"/>
    </w:p>
    <w:p w:rsidR="008968DD" w:rsidRPr="006A008B" w:rsidRDefault="008968DD">
      <w:pPr>
        <w:rPr>
          <w:lang w:val="en-US"/>
        </w:rPr>
      </w:pPr>
    </w:p>
    <w:sectPr w:rsidR="008968DD" w:rsidRPr="006A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1E6126"/>
    <w:rsid w:val="00203226"/>
    <w:rsid w:val="0029068C"/>
    <w:rsid w:val="002F6BEC"/>
    <w:rsid w:val="00356B51"/>
    <w:rsid w:val="003766D6"/>
    <w:rsid w:val="003A6865"/>
    <w:rsid w:val="004D12C0"/>
    <w:rsid w:val="005213C4"/>
    <w:rsid w:val="00540A91"/>
    <w:rsid w:val="005D6C26"/>
    <w:rsid w:val="00617B97"/>
    <w:rsid w:val="006A008B"/>
    <w:rsid w:val="007321E5"/>
    <w:rsid w:val="007A74C2"/>
    <w:rsid w:val="008160EE"/>
    <w:rsid w:val="008968DD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F65E1"/>
    <w:rsid w:val="00C3620A"/>
    <w:rsid w:val="00CA1089"/>
    <w:rsid w:val="00CE1379"/>
    <w:rsid w:val="00D5736A"/>
    <w:rsid w:val="00E0444C"/>
    <w:rsid w:val="00E52CC9"/>
    <w:rsid w:val="00ED283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E88D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87B-AE5A-4F35-A5B2-9DEF0D4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4</cp:revision>
  <dcterms:created xsi:type="dcterms:W3CDTF">2020-09-15T16:58:00Z</dcterms:created>
  <dcterms:modified xsi:type="dcterms:W3CDTF">2020-10-08T09:39:00Z</dcterms:modified>
</cp:coreProperties>
</file>